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CD3846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2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CD3846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06845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DE3FF3" w:rsidP="00B535DA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BF1772" w:rsidRDefault="00BF1772" w:rsidP="00B06845">
      <w:pPr>
        <w:pStyle w:val="ListParagraph"/>
        <w:rPr>
          <w:sz w:val="22"/>
          <w:szCs w:val="22"/>
        </w:rPr>
      </w:pP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39009D" w:rsidRDefault="00CD3846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ld Home Day Committee</w:t>
      </w:r>
    </w:p>
    <w:p w:rsidR="00DE16BE" w:rsidRPr="008A67E3" w:rsidRDefault="00DE16BE" w:rsidP="0058066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E86283" w:rsidRDefault="00E86283" w:rsidP="00FE1457">
      <w:pPr>
        <w:pStyle w:val="ListParagraph"/>
        <w:rPr>
          <w:sz w:val="22"/>
          <w:szCs w:val="22"/>
        </w:rPr>
      </w:pPr>
      <w:bookmarkStart w:id="0" w:name="_GoBack"/>
      <w:bookmarkEnd w:id="0"/>
    </w:p>
    <w:p w:rsidR="00580666" w:rsidRPr="00C6796E" w:rsidRDefault="00580666" w:rsidP="00C6796E">
      <w:pPr>
        <w:ind w:left="360"/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DE3FF3" w:rsidP="00684AD4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7C10A0" w:rsidRDefault="007C10A0" w:rsidP="009F77AE"/>
    <w:p w:rsidR="004F4118" w:rsidRPr="00DE3FF3" w:rsidRDefault="004F4118" w:rsidP="00DE3FF3">
      <w:pPr>
        <w:rPr>
          <w:sz w:val="22"/>
          <w:szCs w:val="22"/>
        </w:rPr>
      </w:pPr>
    </w:p>
    <w:p w:rsidR="00C6796E" w:rsidRPr="00DE3FF3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pprove RFP for Architectural Services</w:t>
      </w:r>
    </w:p>
    <w:p w:rsidR="00FB4267" w:rsidRDefault="00FB426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6CC7">
        <w:rPr>
          <w:sz w:val="22"/>
          <w:szCs w:val="22"/>
        </w:rPr>
        <w:t xml:space="preserve"> C</w:t>
      </w:r>
      <w:r w:rsidR="00DE3FF3">
        <w:rPr>
          <w:sz w:val="22"/>
          <w:szCs w:val="22"/>
        </w:rPr>
        <w:t>laim</w:t>
      </w:r>
      <w:r w:rsidR="00CB6CC7">
        <w:rPr>
          <w:sz w:val="22"/>
          <w:szCs w:val="22"/>
        </w:rPr>
        <w:t xml:space="preserve"> </w:t>
      </w:r>
      <w:proofErr w:type="spellStart"/>
      <w:r w:rsidR="00CB6CC7">
        <w:rPr>
          <w:sz w:val="22"/>
          <w:szCs w:val="22"/>
        </w:rPr>
        <w:t>vs</w:t>
      </w:r>
      <w:proofErr w:type="spellEnd"/>
      <w:r w:rsidR="00CB6CC7">
        <w:rPr>
          <w:sz w:val="22"/>
          <w:szCs w:val="22"/>
        </w:rPr>
        <w:t xml:space="preserve"> Fact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862FF" w:rsidRPr="00FB4267" w:rsidRDefault="00CD3846" w:rsidP="00FB426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5946" w:rsidRPr="00C6796E" w:rsidRDefault="00F55946" w:rsidP="00C6796E">
      <w:pPr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Pr="00CB6CC7" w:rsidRDefault="00C6796E" w:rsidP="00CB6CC7">
      <w:pPr>
        <w:rPr>
          <w:sz w:val="22"/>
          <w:szCs w:val="22"/>
        </w:rPr>
      </w:pP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009D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4118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D083-D750-489A-AAFE-13CFA06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6-12T17:50:00Z</cp:lastPrinted>
  <dcterms:created xsi:type="dcterms:W3CDTF">2013-06-10T21:40:00Z</dcterms:created>
  <dcterms:modified xsi:type="dcterms:W3CDTF">2013-06-12T17:50:00Z</dcterms:modified>
</cp:coreProperties>
</file>